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FFE" w:rsidRDefault="0097120A" w:rsidP="00712FFE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  <w:r w:rsidR="00712FFE">
        <w:rPr>
          <w:rFonts w:ascii="Arial Narrow" w:hAnsi="Arial Narrow" w:cs="Tahoma"/>
        </w:rPr>
        <w:t xml:space="preserve"> </w:t>
      </w:r>
    </w:p>
    <w:p w:rsidR="00712FFE" w:rsidRDefault="00712FFE" w:rsidP="00712FF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IEK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</w:t>
      </w:r>
      <w:r w:rsidR="00FE0D22"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2B50CE" w:rsidRPr="00C05823" w:rsidRDefault="00C374DA" w:rsidP="00712FFE">
      <w:pPr>
        <w:jc w:val="center"/>
        <w:rPr>
          <w:rFonts w:ascii="Arial Narrow" w:hAnsi="Arial Narrow"/>
          <w:i/>
          <w:sz w:val="20"/>
          <w:szCs w:val="20"/>
        </w:rPr>
      </w:pPr>
      <w:r w:rsidRPr="00C05823">
        <w:rPr>
          <w:rFonts w:ascii="Arial Narrow" w:hAnsi="Arial Narrow" w:cs="Tahoma"/>
          <w:bCs/>
          <w:i/>
          <w:sz w:val="20"/>
          <w:szCs w:val="20"/>
        </w:rPr>
        <w:t>751204</w:t>
      </w:r>
      <w:r w:rsidRPr="00C05823">
        <w:rPr>
          <w:rFonts w:ascii="Arial Narrow" w:hAnsi="Arial Narrow" w:cs="Arial"/>
          <w:i/>
          <w:smallCaps/>
          <w:sz w:val="20"/>
          <w:szCs w:val="20"/>
        </w:rPr>
        <w:t>/SP/CKZ/ODIDZ/Ś-CA/2019</w:t>
      </w:r>
    </w:p>
    <w:p w:rsidR="002B50CE" w:rsidRDefault="002B50CE" w:rsidP="002B50CE">
      <w:pPr>
        <w:jc w:val="center"/>
        <w:rPr>
          <w:rFonts w:ascii="Arial Narrow" w:hAnsi="Arial Narrow" w:cs="Arial"/>
          <w:sz w:val="22"/>
          <w:szCs w:val="22"/>
        </w:rPr>
      </w:pPr>
      <w:r w:rsidRPr="00FE0D22">
        <w:rPr>
          <w:rFonts w:ascii="Arial Narrow" w:hAnsi="Arial Narrow"/>
          <w:shd w:val="clear" w:color="auto" w:fill="FFFFCC"/>
        </w:rPr>
        <w:t>PRZEDMIOT</w:t>
      </w:r>
      <w:r w:rsidRPr="00FE0D22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FE0D22">
        <w:rPr>
          <w:rFonts w:ascii="Arial Narrow" w:hAnsi="Arial Narrow"/>
          <w:shd w:val="clear" w:color="auto" w:fill="FFFFCC"/>
        </w:rPr>
        <w:t xml:space="preserve">:  </w:t>
      </w:r>
      <w:r w:rsidR="00712FFE" w:rsidRPr="00FE0D22">
        <w:rPr>
          <w:rFonts w:ascii="Arial Narrow" w:hAnsi="Arial Narrow"/>
          <w:b/>
          <w:i/>
          <w:shd w:val="clear" w:color="auto" w:fill="FFFFCC"/>
        </w:rPr>
        <w:t>TECHNOLOGIE PRODUKCJI PIEKARSKIEJ</w:t>
      </w:r>
    </w:p>
    <w:p w:rsidR="002B50CE" w:rsidRDefault="002B50CE" w:rsidP="00C05823">
      <w:pPr>
        <w:rPr>
          <w:rFonts w:ascii="Arial Narrow" w:hAnsi="Arial Narrow" w:cs="Arial"/>
          <w:sz w:val="22"/>
          <w:szCs w:val="22"/>
        </w:rPr>
      </w:pPr>
    </w:p>
    <w:p w:rsidR="00867C7D" w:rsidRPr="00C374DA" w:rsidRDefault="00FE0D22" w:rsidP="00C05823">
      <w:pPr>
        <w:ind w:left="284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Tahoma"/>
          <w:b/>
          <w:sz w:val="22"/>
          <w:szCs w:val="22"/>
        </w:rPr>
        <w:t>Produkcja wyrobów piekarskich</w:t>
      </w:r>
      <w:r w:rsidR="00462899" w:rsidRPr="00462899">
        <w:rPr>
          <w:rFonts w:ascii="Arial Narrow" w:hAnsi="Arial Narrow" w:cs="Calibri"/>
          <w:b/>
          <w:color w:val="000000"/>
          <w:sz w:val="22"/>
          <w:szCs w:val="22"/>
        </w:rPr>
        <w:t>.</w:t>
      </w:r>
    </w:p>
    <w:p w:rsidR="006C19BE" w:rsidRPr="00744A56" w:rsidRDefault="006C19BE" w:rsidP="00C05823">
      <w:pPr>
        <w:numPr>
          <w:ilvl w:val="0"/>
          <w:numId w:val="15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Budowa i zastosowanie receptur piekarskich.</w:t>
      </w:r>
    </w:p>
    <w:p w:rsidR="006C19BE" w:rsidRPr="001F0103" w:rsidRDefault="006C19BE" w:rsidP="00C05823">
      <w:pPr>
        <w:numPr>
          <w:ilvl w:val="0"/>
          <w:numId w:val="15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ydajność pieczywa.</w:t>
      </w:r>
    </w:p>
    <w:p w:rsidR="006C19BE" w:rsidRPr="009B1DE5" w:rsidRDefault="006C19BE" w:rsidP="00C05823">
      <w:pPr>
        <w:numPr>
          <w:ilvl w:val="0"/>
          <w:numId w:val="15"/>
        </w:numPr>
        <w:ind w:left="993"/>
        <w:rPr>
          <w:rFonts w:ascii="Arial Narrow" w:hAnsi="Arial Narrow" w:cs="Tahoma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Przygotowanie do produkcji surowców, dodatków do żywności i materiałów pomocniczych.</w:t>
      </w:r>
    </w:p>
    <w:p w:rsidR="006C19BE" w:rsidRDefault="006C19BE" w:rsidP="00C05823">
      <w:pPr>
        <w:numPr>
          <w:ilvl w:val="0"/>
          <w:numId w:val="15"/>
        </w:numPr>
        <w:ind w:left="993"/>
        <w:rPr>
          <w:rFonts w:ascii="Arial Narrow" w:hAnsi="Arial Narrow" w:cs="Arial"/>
          <w:sz w:val="22"/>
          <w:szCs w:val="22"/>
        </w:rPr>
      </w:pPr>
      <w:r w:rsidRPr="001F0103">
        <w:rPr>
          <w:rFonts w:ascii="Arial Narrow" w:hAnsi="Arial Narrow" w:cs="Calibri"/>
          <w:color w:val="000000"/>
          <w:sz w:val="22"/>
          <w:szCs w:val="22"/>
        </w:rPr>
        <w:t>Wytwarzanie ciast pszennych, żytnich i mieszanych.</w:t>
      </w:r>
    </w:p>
    <w:p w:rsidR="006C19BE" w:rsidRPr="006C19BE" w:rsidRDefault="006C19BE" w:rsidP="00C05823">
      <w:pPr>
        <w:numPr>
          <w:ilvl w:val="0"/>
          <w:numId w:val="15"/>
        </w:numPr>
        <w:ind w:left="993"/>
        <w:rPr>
          <w:rFonts w:ascii="Arial Narrow" w:hAnsi="Arial Narrow" w:cs="Arial"/>
          <w:sz w:val="22"/>
          <w:szCs w:val="22"/>
        </w:rPr>
      </w:pPr>
      <w:r w:rsidRPr="006C19BE">
        <w:rPr>
          <w:rFonts w:ascii="Arial Narrow" w:hAnsi="Arial Narrow" w:cs="Calibri"/>
          <w:color w:val="000000"/>
          <w:sz w:val="22"/>
          <w:szCs w:val="22"/>
        </w:rPr>
        <w:t>Teoria tworzenia się ciasta pszennego.</w:t>
      </w:r>
    </w:p>
    <w:p w:rsidR="006C19BE" w:rsidRDefault="006C19BE" w:rsidP="00C05823">
      <w:pPr>
        <w:numPr>
          <w:ilvl w:val="0"/>
          <w:numId w:val="16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Fermentacja: alkoholowa i mlekowa.</w:t>
      </w:r>
    </w:p>
    <w:p w:rsidR="006C19BE" w:rsidRDefault="006C19BE" w:rsidP="00C05823">
      <w:pPr>
        <w:numPr>
          <w:ilvl w:val="0"/>
          <w:numId w:val="16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rocesy mikrobiologiczne zachodzące w ciastach.</w:t>
      </w:r>
    </w:p>
    <w:p w:rsidR="006C19BE" w:rsidRDefault="006C19BE" w:rsidP="00C05823">
      <w:pPr>
        <w:numPr>
          <w:ilvl w:val="0"/>
          <w:numId w:val="16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etody prowadzenia ciasta pszennego.</w:t>
      </w:r>
    </w:p>
    <w:p w:rsidR="006C19BE" w:rsidRPr="006C19BE" w:rsidRDefault="006C19BE" w:rsidP="00C05823">
      <w:pPr>
        <w:numPr>
          <w:ilvl w:val="0"/>
          <w:numId w:val="16"/>
        </w:numPr>
        <w:ind w:left="141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rowadzenie ciasta pszennego metodą pośrednią.</w:t>
      </w:r>
    </w:p>
    <w:p w:rsidR="006C19BE" w:rsidRPr="001F0103" w:rsidRDefault="006C19BE" w:rsidP="00C05823">
      <w:pPr>
        <w:numPr>
          <w:ilvl w:val="0"/>
          <w:numId w:val="17"/>
        </w:numPr>
        <w:ind w:left="993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dobienie ciasta.</w:t>
      </w:r>
    </w:p>
    <w:p w:rsidR="006C19BE" w:rsidRPr="008D27A3" w:rsidRDefault="006C19BE" w:rsidP="00C05823">
      <w:pPr>
        <w:numPr>
          <w:ilvl w:val="0"/>
          <w:numId w:val="17"/>
        </w:numPr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Regulowanie świeżości ciasta.</w:t>
      </w:r>
    </w:p>
    <w:p w:rsidR="008D27A3" w:rsidRPr="008D27A3" w:rsidRDefault="008D27A3" w:rsidP="00C05823">
      <w:pPr>
        <w:numPr>
          <w:ilvl w:val="0"/>
          <w:numId w:val="17"/>
        </w:numPr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Sporządzanie ciast pszennych.</w:t>
      </w:r>
    </w:p>
    <w:p w:rsidR="008D27A3" w:rsidRDefault="008D27A3" w:rsidP="00C05823">
      <w:pPr>
        <w:numPr>
          <w:ilvl w:val="0"/>
          <w:numId w:val="18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Schematy blokowe.</w:t>
      </w:r>
    </w:p>
    <w:p w:rsidR="008D27A3" w:rsidRDefault="008D27A3" w:rsidP="00C05823">
      <w:pPr>
        <w:numPr>
          <w:ilvl w:val="0"/>
          <w:numId w:val="18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arametry pomocnicze.</w:t>
      </w:r>
    </w:p>
    <w:p w:rsidR="008D27A3" w:rsidRDefault="008D27A3" w:rsidP="00C05823">
      <w:pPr>
        <w:numPr>
          <w:ilvl w:val="0"/>
          <w:numId w:val="18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omocnicze operacje technologiczne.</w:t>
      </w:r>
    </w:p>
    <w:p w:rsidR="008D27A3" w:rsidRDefault="008D27A3" w:rsidP="00C05823">
      <w:pPr>
        <w:numPr>
          <w:ilvl w:val="0"/>
          <w:numId w:val="18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Stopień dojrzałości podmłody ciasta.</w:t>
      </w:r>
    </w:p>
    <w:p w:rsidR="008D27A3" w:rsidRDefault="008D27A3" w:rsidP="00C05823">
      <w:pPr>
        <w:numPr>
          <w:ilvl w:val="0"/>
          <w:numId w:val="18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orównanie metod prowadzenia ciast pszennych.</w:t>
      </w:r>
    </w:p>
    <w:p w:rsidR="008D27A3" w:rsidRDefault="008D27A3" w:rsidP="00C05823">
      <w:pPr>
        <w:numPr>
          <w:ilvl w:val="0"/>
          <w:numId w:val="18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rowadzenie ciast pszennych dodatkiem polepszaczy.</w:t>
      </w:r>
    </w:p>
    <w:p w:rsidR="008D27A3" w:rsidRPr="008D27A3" w:rsidRDefault="008D27A3" w:rsidP="00C05823">
      <w:pPr>
        <w:numPr>
          <w:ilvl w:val="0"/>
          <w:numId w:val="18"/>
        </w:numPr>
        <w:ind w:left="141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ytwarzanie ciast pszennych metodą ciągłą.</w:t>
      </w:r>
    </w:p>
    <w:p w:rsidR="008D27A3" w:rsidRPr="008D27A3" w:rsidRDefault="008D27A3" w:rsidP="00C05823">
      <w:pPr>
        <w:numPr>
          <w:ilvl w:val="0"/>
          <w:numId w:val="17"/>
        </w:numPr>
        <w:ind w:left="993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etody sporządzania ciast żytnich.</w:t>
      </w:r>
    </w:p>
    <w:p w:rsidR="008D27A3" w:rsidRDefault="008D27A3" w:rsidP="00C05823">
      <w:pPr>
        <w:numPr>
          <w:ilvl w:val="0"/>
          <w:numId w:val="19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Zasady spulchniania ciast żytnich.</w:t>
      </w:r>
    </w:p>
    <w:p w:rsidR="008D27A3" w:rsidRDefault="008D27A3" w:rsidP="00C05823">
      <w:pPr>
        <w:numPr>
          <w:ilvl w:val="0"/>
          <w:numId w:val="19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Rola poszczególnych faz w procesie ukwaszania ciasta żytniego.</w:t>
      </w:r>
    </w:p>
    <w:p w:rsidR="008D27A3" w:rsidRDefault="008D27A3" w:rsidP="00C05823">
      <w:pPr>
        <w:numPr>
          <w:ilvl w:val="0"/>
          <w:numId w:val="19"/>
        </w:numPr>
        <w:ind w:left="1418"/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etody wprowadzania i konserwowania zaczątku.</w:t>
      </w:r>
    </w:p>
    <w:p w:rsidR="008D27A3" w:rsidRDefault="008D27A3" w:rsidP="00C05823">
      <w:pPr>
        <w:numPr>
          <w:ilvl w:val="0"/>
          <w:numId w:val="19"/>
        </w:numPr>
        <w:ind w:left="141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Ocena dojrzałości zakwasów.</w:t>
      </w:r>
    </w:p>
    <w:p w:rsidR="00C374DA" w:rsidRDefault="00C374DA" w:rsidP="00C05823">
      <w:pPr>
        <w:rPr>
          <w:rFonts w:ascii="Arial Narrow" w:hAnsi="Arial Narrow" w:cs="Arial"/>
          <w:sz w:val="22"/>
          <w:szCs w:val="22"/>
        </w:rPr>
      </w:pPr>
    </w:p>
    <w:p w:rsidR="00FE0D22" w:rsidRDefault="00FE0D22" w:rsidP="00C05823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:rsidR="00FE0D22" w:rsidRDefault="00FE0D22" w:rsidP="00C05823">
      <w:pPr>
        <w:rPr>
          <w:rFonts w:ascii="Arial Narrow" w:hAnsi="Arial Narrow" w:cs="Calibri"/>
          <w:b/>
          <w:color w:val="000000"/>
          <w:sz w:val="22"/>
          <w:szCs w:val="22"/>
        </w:rPr>
      </w:pPr>
    </w:p>
    <w:p w:rsidR="00712FFE" w:rsidRDefault="00D14430" w:rsidP="00C05823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  <w:r w:rsidR="0097120A" w:rsidRPr="003A6A9F">
        <w:rPr>
          <w:rFonts w:ascii="Arial Narrow" w:hAnsi="Arial Narrow" w:cs="Tahoma"/>
        </w:rPr>
        <w:lastRenderedPageBreak/>
        <w:t xml:space="preserve">ZAGADNIENIA DOTYCZĄCE EGZAMINU </w:t>
      </w:r>
      <w:r w:rsidR="0097120A">
        <w:rPr>
          <w:rFonts w:ascii="Arial Narrow" w:hAnsi="Arial Narrow" w:cs="Tahoma"/>
        </w:rPr>
        <w:t>KLASYFIKACYJNEGO i POPRAWKOWEGO</w:t>
      </w:r>
      <w:r w:rsidR="00712FFE">
        <w:rPr>
          <w:rFonts w:ascii="Arial Narrow" w:hAnsi="Arial Narrow" w:cs="Tahoma"/>
        </w:rPr>
        <w:t xml:space="preserve"> </w:t>
      </w:r>
    </w:p>
    <w:p w:rsidR="00712FFE" w:rsidRDefault="00712FFE" w:rsidP="00712FFE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IEK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</w:t>
      </w:r>
      <w:r w:rsidR="00FE0D22"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C726B1" w:rsidRPr="00C05823" w:rsidRDefault="00C374DA" w:rsidP="00712FFE">
      <w:pPr>
        <w:jc w:val="center"/>
        <w:rPr>
          <w:rFonts w:ascii="Arial Narrow" w:hAnsi="Arial Narrow"/>
          <w:sz w:val="20"/>
          <w:szCs w:val="20"/>
        </w:rPr>
      </w:pPr>
      <w:r w:rsidRPr="00C05823">
        <w:rPr>
          <w:rFonts w:ascii="Arial Narrow" w:hAnsi="Arial Narrow" w:cs="Tahoma"/>
          <w:bCs/>
          <w:i/>
          <w:sz w:val="20"/>
          <w:szCs w:val="20"/>
        </w:rPr>
        <w:t>751204</w:t>
      </w:r>
      <w:r w:rsidRPr="00C05823">
        <w:rPr>
          <w:rFonts w:ascii="Arial Narrow" w:hAnsi="Arial Narrow" w:cs="Arial"/>
          <w:i/>
          <w:smallCaps/>
          <w:sz w:val="20"/>
          <w:szCs w:val="20"/>
        </w:rPr>
        <w:t>/SP/CKZ/ODIDZ/Ś-CA/2019</w:t>
      </w:r>
    </w:p>
    <w:p w:rsidR="001E23D0" w:rsidRPr="007D0A91" w:rsidRDefault="00C726B1" w:rsidP="00C726B1">
      <w:pPr>
        <w:jc w:val="center"/>
        <w:rPr>
          <w:rFonts w:ascii="Arial" w:hAnsi="Arial" w:cs="Arial"/>
          <w:b/>
        </w:rPr>
      </w:pPr>
      <w:r w:rsidRPr="00FE0D22">
        <w:rPr>
          <w:rFonts w:ascii="Arial Narrow" w:hAnsi="Arial Narrow"/>
          <w:shd w:val="clear" w:color="auto" w:fill="FFFFCC"/>
        </w:rPr>
        <w:t>PRZEDMIOT</w:t>
      </w:r>
      <w:r w:rsidRPr="00FE0D22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FE0D22">
        <w:rPr>
          <w:rFonts w:ascii="Arial Narrow" w:hAnsi="Arial Narrow"/>
          <w:shd w:val="clear" w:color="auto" w:fill="FFFFCC"/>
        </w:rPr>
        <w:t xml:space="preserve">:  </w:t>
      </w:r>
      <w:r w:rsidR="00462899" w:rsidRPr="00FE0D22">
        <w:rPr>
          <w:rFonts w:ascii="Arial Narrow" w:hAnsi="Arial Narrow"/>
          <w:b/>
          <w:i/>
          <w:shd w:val="clear" w:color="auto" w:fill="FFFFCC"/>
        </w:rPr>
        <w:t>TECHNIKA W PRODUKCJI PIEKARSKIEJ</w:t>
      </w:r>
    </w:p>
    <w:p w:rsidR="00867C7D" w:rsidRPr="007D0A91" w:rsidRDefault="00867C7D" w:rsidP="00867C7D">
      <w:pPr>
        <w:rPr>
          <w:rFonts w:ascii="Arial" w:hAnsi="Arial" w:cs="Arial"/>
          <w:b/>
        </w:rPr>
      </w:pPr>
    </w:p>
    <w:p w:rsidR="00462899" w:rsidRPr="004C4AA5" w:rsidRDefault="00C374DA" w:rsidP="00C05823">
      <w:pPr>
        <w:rPr>
          <w:rFonts w:ascii="Arial Narrow" w:hAnsi="Arial Narrow" w:cs="Calibri"/>
          <w:color w:val="000000"/>
          <w:sz w:val="22"/>
          <w:szCs w:val="22"/>
        </w:rPr>
      </w:pPr>
      <w:r w:rsidRPr="0018465C">
        <w:rPr>
          <w:rFonts w:ascii="Arial Narrow" w:hAnsi="Arial Narrow" w:cs="Calibri"/>
          <w:b/>
          <w:color w:val="000000"/>
          <w:sz w:val="22"/>
          <w:szCs w:val="22"/>
        </w:rPr>
        <w:t>Maszyny i urządzenia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yposażenie techniczne ciastowni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Dozatory wody i roztworów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ieszarki i miksery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ywrotnice do dzież i leje spustowe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etody dzielenia ciasta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Dzielarki ręczne i mechaniczne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Dzielarko-</w:t>
      </w:r>
      <w:proofErr w:type="spellStart"/>
      <w:r>
        <w:rPr>
          <w:rFonts w:ascii="Arial Narrow" w:hAnsi="Arial Narrow" w:cs="Calibri"/>
          <w:color w:val="000000"/>
          <w:sz w:val="22"/>
          <w:szCs w:val="22"/>
        </w:rPr>
        <w:t>zaokrąglarki</w:t>
      </w:r>
      <w:proofErr w:type="spellEnd"/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proofErr w:type="spellStart"/>
      <w:r>
        <w:rPr>
          <w:rFonts w:ascii="Arial Narrow" w:hAnsi="Arial Narrow" w:cs="Calibri"/>
          <w:color w:val="000000"/>
          <w:sz w:val="22"/>
          <w:szCs w:val="22"/>
        </w:rPr>
        <w:t>Wydłużarki</w:t>
      </w:r>
      <w:proofErr w:type="spellEnd"/>
      <w:r>
        <w:rPr>
          <w:rFonts w:ascii="Arial Narrow" w:hAnsi="Arial Narrow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Arial Narrow" w:hAnsi="Arial Narrow" w:cs="Calibri"/>
          <w:color w:val="000000"/>
          <w:sz w:val="22"/>
          <w:szCs w:val="22"/>
        </w:rPr>
        <w:t>rogalikarki</w:t>
      </w:r>
      <w:proofErr w:type="spellEnd"/>
      <w:r>
        <w:rPr>
          <w:rFonts w:ascii="Arial Narrow" w:hAnsi="Arial Narrow" w:cs="Calibri"/>
          <w:color w:val="000000"/>
          <w:sz w:val="22"/>
          <w:szCs w:val="22"/>
        </w:rPr>
        <w:t xml:space="preserve"> oraz </w:t>
      </w:r>
      <w:proofErr w:type="spellStart"/>
      <w:r>
        <w:rPr>
          <w:rFonts w:ascii="Arial Narrow" w:hAnsi="Arial Narrow" w:cs="Calibri"/>
          <w:color w:val="000000"/>
          <w:sz w:val="22"/>
          <w:szCs w:val="22"/>
        </w:rPr>
        <w:t>bagieciarki</w:t>
      </w:r>
      <w:proofErr w:type="spellEnd"/>
      <w:r>
        <w:rPr>
          <w:rFonts w:ascii="Arial Narrow" w:hAnsi="Arial Narrow" w:cs="Calibri"/>
          <w:color w:val="000000"/>
          <w:sz w:val="22"/>
          <w:szCs w:val="22"/>
        </w:rPr>
        <w:t>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Drobny sprzęt piekarski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odział urządzeń rozrostowych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Wózki rozrostowe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Komory rozrostowe.</w:t>
      </w:r>
    </w:p>
    <w:p w:rsidR="008D27A3" w:rsidRPr="004C4AA5" w:rsidRDefault="008D27A3" w:rsidP="00C05823">
      <w:pPr>
        <w:numPr>
          <w:ilvl w:val="0"/>
          <w:numId w:val="20"/>
        </w:numPr>
        <w:rPr>
          <w:rFonts w:ascii="Arial Narrow" w:hAnsi="Arial Narrow" w:cs="Calibri"/>
          <w:color w:val="000000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odstawowe zespoły pieców piekarskich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iece wrzutowe (wsadowe)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Sprzęt pomocniczy do obsadzania trzonów pieca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iece obrotowe i taśmowe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orównanie pieców piekarskich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Eksploatacja pieców i palników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Urządzenia do krajania pieczywa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Urządzenia do pakowania pieczywa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proofErr w:type="spellStart"/>
      <w:r>
        <w:rPr>
          <w:rFonts w:ascii="Arial Narrow" w:hAnsi="Arial Narrow" w:cs="Tahoma"/>
          <w:sz w:val="22"/>
          <w:szCs w:val="22"/>
        </w:rPr>
        <w:t>Pojemnikowanie</w:t>
      </w:r>
      <w:proofErr w:type="spellEnd"/>
      <w:r>
        <w:rPr>
          <w:rFonts w:ascii="Arial Narrow" w:hAnsi="Arial Narrow" w:cs="Tahoma"/>
          <w:sz w:val="22"/>
          <w:szCs w:val="22"/>
        </w:rPr>
        <w:t xml:space="preserve"> pieczywa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echaniczne schładzanie pieczywa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Magazynowanie pieczywa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Mechanizacja prac </w:t>
      </w:r>
      <w:proofErr w:type="spellStart"/>
      <w:r>
        <w:rPr>
          <w:rFonts w:ascii="Arial Narrow" w:hAnsi="Arial Narrow" w:cs="Tahoma"/>
          <w:sz w:val="22"/>
          <w:szCs w:val="22"/>
        </w:rPr>
        <w:t>magazynowo-ekspedycyjnych</w:t>
      </w:r>
      <w:proofErr w:type="spellEnd"/>
      <w:r>
        <w:rPr>
          <w:rFonts w:ascii="Arial Narrow" w:hAnsi="Arial Narrow" w:cs="Tahoma"/>
          <w:sz w:val="22"/>
          <w:szCs w:val="22"/>
        </w:rPr>
        <w:t>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inie produkcyjne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inie do produkcji bułek drobnych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inie do produkcji chleba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inia uniwersalna do produkcji bułek i chleba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Linia do produkcji bagietek.</w:t>
      </w:r>
    </w:p>
    <w:p w:rsidR="008D27A3" w:rsidRPr="00441FC9" w:rsidRDefault="008D27A3" w:rsidP="00C05823">
      <w:pPr>
        <w:numPr>
          <w:ilvl w:val="0"/>
          <w:numId w:val="20"/>
        </w:num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Zasady utrzymania higieny produkcji.</w:t>
      </w:r>
    </w:p>
    <w:p w:rsidR="00852A07" w:rsidRDefault="008D27A3" w:rsidP="00C05823">
      <w:pPr>
        <w:numPr>
          <w:ilvl w:val="0"/>
          <w:numId w:val="20"/>
        </w:numPr>
      </w:pPr>
      <w:r>
        <w:rPr>
          <w:rFonts w:ascii="Arial Narrow" w:hAnsi="Arial Narrow" w:cs="Tahoma"/>
          <w:sz w:val="22"/>
          <w:szCs w:val="22"/>
        </w:rPr>
        <w:t>Wyposażenie myjni sprzętu.</w:t>
      </w:r>
    </w:p>
    <w:p w:rsidR="00462899" w:rsidRDefault="00462899" w:rsidP="00C05823">
      <w:pPr>
        <w:jc w:val="center"/>
      </w:pPr>
    </w:p>
    <w:p w:rsidR="00462899" w:rsidRDefault="00462899" w:rsidP="00C05823">
      <w:pPr>
        <w:jc w:val="center"/>
      </w:pPr>
    </w:p>
    <w:p w:rsidR="002909BD" w:rsidRDefault="002909BD" w:rsidP="00C05823">
      <w:pPr>
        <w:jc w:val="center"/>
      </w:pPr>
    </w:p>
    <w:p w:rsidR="008D27A3" w:rsidRDefault="008D27A3" w:rsidP="008D27A3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8D27A3" w:rsidRDefault="008D27A3" w:rsidP="008D27A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>PIEKARZ</w:t>
      </w:r>
      <w:r>
        <w:rPr>
          <w:rFonts w:ascii="Arial Narrow" w:hAnsi="Arial Narrow"/>
        </w:rPr>
        <w:t xml:space="preserve"> </w:t>
      </w:r>
      <w:r w:rsidRPr="00CC05CF"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8D27A3" w:rsidRPr="00C05823" w:rsidRDefault="008D27A3" w:rsidP="008D27A3">
      <w:pPr>
        <w:jc w:val="center"/>
        <w:rPr>
          <w:rFonts w:ascii="Arial Narrow" w:hAnsi="Arial Narrow"/>
          <w:sz w:val="20"/>
          <w:szCs w:val="20"/>
        </w:rPr>
      </w:pPr>
      <w:r w:rsidRPr="00C05823">
        <w:rPr>
          <w:rFonts w:ascii="Arial Narrow" w:hAnsi="Arial Narrow" w:cs="Tahoma"/>
          <w:bCs/>
          <w:i/>
          <w:sz w:val="20"/>
          <w:szCs w:val="20"/>
        </w:rPr>
        <w:t>751204</w:t>
      </w:r>
      <w:r w:rsidRPr="00C05823">
        <w:rPr>
          <w:rFonts w:ascii="Arial Narrow" w:hAnsi="Arial Narrow" w:cs="Arial"/>
          <w:i/>
          <w:smallCaps/>
          <w:sz w:val="20"/>
          <w:szCs w:val="20"/>
        </w:rPr>
        <w:t>/SP/CKZ/ODI</w:t>
      </w:r>
      <w:bookmarkStart w:id="0" w:name="_GoBack"/>
      <w:bookmarkEnd w:id="0"/>
      <w:r w:rsidRPr="00C05823">
        <w:rPr>
          <w:rFonts w:ascii="Arial Narrow" w:hAnsi="Arial Narrow" w:cs="Arial"/>
          <w:i/>
          <w:smallCaps/>
          <w:sz w:val="20"/>
          <w:szCs w:val="20"/>
        </w:rPr>
        <w:t>DZ/Ś-CA/2019</w:t>
      </w:r>
    </w:p>
    <w:p w:rsidR="008D27A3" w:rsidRDefault="008D27A3" w:rsidP="008D27A3">
      <w:pPr>
        <w:jc w:val="center"/>
        <w:rPr>
          <w:rFonts w:ascii="Arial Narrow" w:hAnsi="Arial Narrow" w:cs="Arial"/>
          <w:b/>
          <w:i/>
          <w:shd w:val="clear" w:color="auto" w:fill="FFFFCC"/>
        </w:rPr>
      </w:pPr>
      <w:r w:rsidRPr="002909BD">
        <w:rPr>
          <w:rFonts w:ascii="Arial Narrow" w:hAnsi="Arial Narrow"/>
          <w:shd w:val="clear" w:color="auto" w:fill="FFFFCC"/>
        </w:rPr>
        <w:t>PRZEDMIOT</w:t>
      </w:r>
      <w:r w:rsidRPr="002909BD">
        <w:rPr>
          <w:rFonts w:ascii="Arial Narrow" w:hAnsi="Arial Narrow"/>
          <w:color w:val="FF0000"/>
          <w:shd w:val="clear" w:color="auto" w:fill="FFFFCC"/>
        </w:rPr>
        <w:t xml:space="preserve"> </w:t>
      </w:r>
      <w:r w:rsidRPr="002909BD">
        <w:rPr>
          <w:rFonts w:ascii="Arial Narrow" w:hAnsi="Arial Narrow"/>
          <w:shd w:val="clear" w:color="auto" w:fill="FFFFCC"/>
        </w:rPr>
        <w:t xml:space="preserve">:  </w:t>
      </w:r>
      <w:r w:rsidR="002909BD" w:rsidRPr="002909BD">
        <w:rPr>
          <w:rFonts w:ascii="Arial Narrow" w:hAnsi="Arial Narrow" w:cs="Arial"/>
          <w:b/>
          <w:i/>
          <w:shd w:val="clear" w:color="auto" w:fill="FFFFCC"/>
        </w:rPr>
        <w:t>JĘZYK OBCY ZAWODOWY – JĘZYK NIEMIECKI</w:t>
      </w:r>
    </w:p>
    <w:p w:rsidR="002909BD" w:rsidRDefault="002909BD" w:rsidP="00C05823">
      <w:pPr>
        <w:jc w:val="center"/>
      </w:pPr>
    </w:p>
    <w:p w:rsidR="002909BD" w:rsidRPr="00C05823" w:rsidRDefault="002909BD" w:rsidP="00C05823">
      <w:pPr>
        <w:numPr>
          <w:ilvl w:val="0"/>
          <w:numId w:val="21"/>
        </w:numPr>
        <w:rPr>
          <w:rFonts w:ascii="Arial Narrow" w:hAnsi="Arial Narrow" w:cs="Tahoma"/>
          <w:b/>
          <w:bCs/>
          <w:sz w:val="22"/>
          <w:szCs w:val="22"/>
        </w:rPr>
      </w:pPr>
      <w:r w:rsidRPr="00C05823">
        <w:rPr>
          <w:rFonts w:ascii="Arial Narrow" w:hAnsi="Arial Narrow" w:cs="Tahoma"/>
          <w:b/>
          <w:sz w:val="22"/>
          <w:szCs w:val="22"/>
        </w:rPr>
        <w:t>Podstawy słownictwa zawodowego:</w:t>
      </w:r>
    </w:p>
    <w:p w:rsidR="002909BD" w:rsidRDefault="002909BD" w:rsidP="00C05823">
      <w:pPr>
        <w:numPr>
          <w:ilvl w:val="0"/>
          <w:numId w:val="22"/>
        </w:numPr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Nazewnictwo produktów piekarskich.</w:t>
      </w:r>
    </w:p>
    <w:p w:rsidR="002909BD" w:rsidRDefault="002909BD" w:rsidP="00C05823">
      <w:pPr>
        <w:numPr>
          <w:ilvl w:val="0"/>
          <w:numId w:val="22"/>
        </w:numPr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Czynności związane z zawodem piekarza.</w:t>
      </w:r>
    </w:p>
    <w:p w:rsidR="002909BD" w:rsidRDefault="002909BD" w:rsidP="00C05823">
      <w:pPr>
        <w:numPr>
          <w:ilvl w:val="0"/>
          <w:numId w:val="22"/>
        </w:numPr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Nazewnictwo składników ciast.</w:t>
      </w:r>
    </w:p>
    <w:p w:rsidR="002909BD" w:rsidRDefault="002909BD" w:rsidP="00C05823">
      <w:pPr>
        <w:numPr>
          <w:ilvl w:val="0"/>
          <w:numId w:val="22"/>
        </w:numPr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Techniki sporządzania pieczywa.</w:t>
      </w:r>
    </w:p>
    <w:p w:rsidR="002909BD" w:rsidRDefault="002909BD" w:rsidP="00C05823">
      <w:pPr>
        <w:numPr>
          <w:ilvl w:val="0"/>
          <w:numId w:val="22"/>
        </w:numPr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Miary i wagi np. kilogram mąki, 2dag drożdży itp.</w:t>
      </w:r>
    </w:p>
    <w:p w:rsidR="002909BD" w:rsidRDefault="002909BD" w:rsidP="00C05823">
      <w:pPr>
        <w:numPr>
          <w:ilvl w:val="0"/>
          <w:numId w:val="22"/>
        </w:numPr>
        <w:rPr>
          <w:rFonts w:ascii="Arial Narrow" w:hAnsi="Arial Narrow" w:cs="Tahoma"/>
          <w:bCs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Akcesoria piekarskie.</w:t>
      </w:r>
    </w:p>
    <w:p w:rsidR="002909BD" w:rsidRDefault="002909BD" w:rsidP="00C05823">
      <w:pPr>
        <w:ind w:left="360"/>
        <w:rPr>
          <w:rFonts w:ascii="Arial Narrow" w:hAnsi="Arial Narrow" w:cs="Tahoma"/>
          <w:bCs/>
          <w:sz w:val="22"/>
          <w:szCs w:val="22"/>
        </w:rPr>
      </w:pPr>
    </w:p>
    <w:p w:rsidR="002909BD" w:rsidRPr="00C05823" w:rsidRDefault="002909BD" w:rsidP="00C05823">
      <w:pPr>
        <w:numPr>
          <w:ilvl w:val="0"/>
          <w:numId w:val="23"/>
        </w:numPr>
        <w:ind w:left="709" w:hanging="283"/>
        <w:rPr>
          <w:rFonts w:ascii="Arial Narrow" w:hAnsi="Arial Narrow" w:cs="Tahoma"/>
          <w:b/>
          <w:bCs/>
          <w:sz w:val="22"/>
          <w:szCs w:val="22"/>
        </w:rPr>
      </w:pPr>
      <w:r w:rsidRPr="00C05823">
        <w:rPr>
          <w:rFonts w:ascii="Arial Narrow" w:hAnsi="Arial Narrow" w:cs="Arial"/>
          <w:b/>
          <w:sz w:val="22"/>
          <w:szCs w:val="22"/>
        </w:rPr>
        <w:t xml:space="preserve">Odmiana przez osoby czasowników posiłkowych: </w:t>
      </w:r>
      <w:r w:rsidRPr="00C05823">
        <w:rPr>
          <w:rFonts w:ascii="Arial Narrow" w:hAnsi="Arial Narrow" w:cs="Arial"/>
          <w:sz w:val="22"/>
          <w:szCs w:val="22"/>
        </w:rPr>
        <w:t>mieć, być</w:t>
      </w:r>
    </w:p>
    <w:sectPr w:rsidR="002909BD" w:rsidRPr="00C05823" w:rsidSect="002909BD">
      <w:headerReference w:type="default" r:id="rId8"/>
      <w:footerReference w:type="even" r:id="rId9"/>
      <w:footerReference w:type="default" r:id="rId10"/>
      <w:pgSz w:w="11906" w:h="16838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A8" w:rsidRDefault="007009A8">
      <w:r>
        <w:separator/>
      </w:r>
    </w:p>
  </w:endnote>
  <w:endnote w:type="continuationSeparator" w:id="0">
    <w:p w:rsidR="007009A8" w:rsidRDefault="00700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A8" w:rsidRDefault="007009A8">
      <w:r>
        <w:separator/>
      </w:r>
    </w:p>
  </w:footnote>
  <w:footnote w:type="continuationSeparator" w:id="0">
    <w:p w:rsidR="007009A8" w:rsidRDefault="00700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F27"/>
    <w:multiLevelType w:val="hybridMultilevel"/>
    <w:tmpl w:val="0E40FE00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B70"/>
    <w:multiLevelType w:val="hybridMultilevel"/>
    <w:tmpl w:val="6A40B12E"/>
    <w:lvl w:ilvl="0" w:tplc="BBD6B80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9D5"/>
    <w:multiLevelType w:val="hybridMultilevel"/>
    <w:tmpl w:val="C054EC1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F39"/>
    <w:multiLevelType w:val="hybridMultilevel"/>
    <w:tmpl w:val="580C1F82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2A3E8E"/>
    <w:multiLevelType w:val="hybridMultilevel"/>
    <w:tmpl w:val="0544779A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634EA"/>
    <w:multiLevelType w:val="hybridMultilevel"/>
    <w:tmpl w:val="556699C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0CB9"/>
    <w:multiLevelType w:val="hybridMultilevel"/>
    <w:tmpl w:val="B3C07832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6D5732"/>
    <w:multiLevelType w:val="hybridMultilevel"/>
    <w:tmpl w:val="D6B8D95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04D58"/>
    <w:multiLevelType w:val="hybridMultilevel"/>
    <w:tmpl w:val="D7DEDF62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06653"/>
    <w:multiLevelType w:val="hybridMultilevel"/>
    <w:tmpl w:val="945881A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54127"/>
    <w:multiLevelType w:val="hybridMultilevel"/>
    <w:tmpl w:val="7D48D8B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E2772"/>
    <w:multiLevelType w:val="hybridMultilevel"/>
    <w:tmpl w:val="04F692A2"/>
    <w:lvl w:ilvl="0" w:tplc="57548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E6304"/>
    <w:multiLevelType w:val="hybridMultilevel"/>
    <w:tmpl w:val="CB62E206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7202D"/>
    <w:multiLevelType w:val="hybridMultilevel"/>
    <w:tmpl w:val="28A21C9C"/>
    <w:lvl w:ilvl="0" w:tplc="0DFE2E28">
      <w:start w:val="1"/>
      <w:numFmt w:val="bullet"/>
      <w:lvlText w:val="-"/>
      <w:lvlJc w:val="left"/>
      <w:pPr>
        <w:ind w:left="3905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6722D"/>
    <w:multiLevelType w:val="hybridMultilevel"/>
    <w:tmpl w:val="CF28C9FE"/>
    <w:lvl w:ilvl="0" w:tplc="FF8094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CE2E59"/>
    <w:multiLevelType w:val="hybridMultilevel"/>
    <w:tmpl w:val="89CCEBBC"/>
    <w:lvl w:ilvl="0" w:tplc="FF80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626F7"/>
    <w:multiLevelType w:val="hybridMultilevel"/>
    <w:tmpl w:val="2F3699FA"/>
    <w:lvl w:ilvl="0" w:tplc="D690DF7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ahom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315B"/>
    <w:multiLevelType w:val="hybridMultilevel"/>
    <w:tmpl w:val="507AB26E"/>
    <w:lvl w:ilvl="0" w:tplc="87A0A5C4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416DA"/>
    <w:multiLevelType w:val="hybridMultilevel"/>
    <w:tmpl w:val="57409486"/>
    <w:lvl w:ilvl="0" w:tplc="85A23DD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C15E10"/>
    <w:multiLevelType w:val="hybridMultilevel"/>
    <w:tmpl w:val="C2EED5AA"/>
    <w:lvl w:ilvl="0" w:tplc="0DFE2E28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95782"/>
    <w:multiLevelType w:val="hybridMultilevel"/>
    <w:tmpl w:val="DC1CCCFE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77FDF"/>
    <w:multiLevelType w:val="hybridMultilevel"/>
    <w:tmpl w:val="CBB42DA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00893"/>
    <w:multiLevelType w:val="hybridMultilevel"/>
    <w:tmpl w:val="4ABEC022"/>
    <w:lvl w:ilvl="0" w:tplc="87A0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16"/>
  </w:num>
  <w:num w:numId="6">
    <w:abstractNumId w:val="12"/>
  </w:num>
  <w:num w:numId="7">
    <w:abstractNumId w:val="8"/>
  </w:num>
  <w:num w:numId="8">
    <w:abstractNumId w:val="15"/>
  </w:num>
  <w:num w:numId="9">
    <w:abstractNumId w:val="3"/>
  </w:num>
  <w:num w:numId="10">
    <w:abstractNumId w:val="4"/>
  </w:num>
  <w:num w:numId="11">
    <w:abstractNumId w:val="14"/>
  </w:num>
  <w:num w:numId="12">
    <w:abstractNumId w:val="7"/>
  </w:num>
  <w:num w:numId="13">
    <w:abstractNumId w:val="10"/>
  </w:num>
  <w:num w:numId="14">
    <w:abstractNumId w:val="21"/>
  </w:num>
  <w:num w:numId="15">
    <w:abstractNumId w:val="22"/>
  </w:num>
  <w:num w:numId="16">
    <w:abstractNumId w:val="13"/>
  </w:num>
  <w:num w:numId="17">
    <w:abstractNumId w:val="17"/>
  </w:num>
  <w:num w:numId="18">
    <w:abstractNumId w:val="0"/>
  </w:num>
  <w:num w:numId="19">
    <w:abstractNumId w:val="19"/>
  </w:num>
  <w:num w:numId="20">
    <w:abstractNumId w:val="20"/>
  </w:num>
  <w:num w:numId="21">
    <w:abstractNumId w:val="1"/>
  </w:num>
  <w:num w:numId="22">
    <w:abstractNumId w:val="6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4E2"/>
    <w:rsid w:val="00041B0A"/>
    <w:rsid w:val="0006112F"/>
    <w:rsid w:val="000763CA"/>
    <w:rsid w:val="000A6B3C"/>
    <w:rsid w:val="001008C2"/>
    <w:rsid w:val="0012027F"/>
    <w:rsid w:val="00137503"/>
    <w:rsid w:val="001534DA"/>
    <w:rsid w:val="00155F45"/>
    <w:rsid w:val="00172849"/>
    <w:rsid w:val="00184D5A"/>
    <w:rsid w:val="001A1A3B"/>
    <w:rsid w:val="001C5287"/>
    <w:rsid w:val="001C6E93"/>
    <w:rsid w:val="001E23D0"/>
    <w:rsid w:val="001F463F"/>
    <w:rsid w:val="001F567E"/>
    <w:rsid w:val="002052EB"/>
    <w:rsid w:val="002053C5"/>
    <w:rsid w:val="00213BC2"/>
    <w:rsid w:val="002163DC"/>
    <w:rsid w:val="002404D0"/>
    <w:rsid w:val="00274EFD"/>
    <w:rsid w:val="00280AFD"/>
    <w:rsid w:val="002909BD"/>
    <w:rsid w:val="002A0A1F"/>
    <w:rsid w:val="002A6FDD"/>
    <w:rsid w:val="002B50CE"/>
    <w:rsid w:val="002C5984"/>
    <w:rsid w:val="002E0D8E"/>
    <w:rsid w:val="003063B5"/>
    <w:rsid w:val="003215ED"/>
    <w:rsid w:val="00322956"/>
    <w:rsid w:val="00341CBE"/>
    <w:rsid w:val="003476F9"/>
    <w:rsid w:val="00365548"/>
    <w:rsid w:val="00367991"/>
    <w:rsid w:val="00381220"/>
    <w:rsid w:val="00387E88"/>
    <w:rsid w:val="00395808"/>
    <w:rsid w:val="003A25E1"/>
    <w:rsid w:val="003A5F64"/>
    <w:rsid w:val="003A6A9F"/>
    <w:rsid w:val="003D350F"/>
    <w:rsid w:val="003D72B1"/>
    <w:rsid w:val="003E6037"/>
    <w:rsid w:val="0040108F"/>
    <w:rsid w:val="00404F50"/>
    <w:rsid w:val="00405531"/>
    <w:rsid w:val="0040664D"/>
    <w:rsid w:val="00412F5B"/>
    <w:rsid w:val="00462899"/>
    <w:rsid w:val="00463130"/>
    <w:rsid w:val="00473717"/>
    <w:rsid w:val="00487140"/>
    <w:rsid w:val="004B3E5F"/>
    <w:rsid w:val="004C24B6"/>
    <w:rsid w:val="004D48E8"/>
    <w:rsid w:val="004D5CD9"/>
    <w:rsid w:val="004D5E93"/>
    <w:rsid w:val="004E65A8"/>
    <w:rsid w:val="00500856"/>
    <w:rsid w:val="005020B7"/>
    <w:rsid w:val="00553755"/>
    <w:rsid w:val="00562A78"/>
    <w:rsid w:val="005770B3"/>
    <w:rsid w:val="00587671"/>
    <w:rsid w:val="005B0D8E"/>
    <w:rsid w:val="005C39F6"/>
    <w:rsid w:val="005C3ECE"/>
    <w:rsid w:val="005C47D7"/>
    <w:rsid w:val="005C7FFB"/>
    <w:rsid w:val="005E4992"/>
    <w:rsid w:val="005F3B2F"/>
    <w:rsid w:val="00605603"/>
    <w:rsid w:val="00642FBC"/>
    <w:rsid w:val="00681B3F"/>
    <w:rsid w:val="00681BED"/>
    <w:rsid w:val="006B15AE"/>
    <w:rsid w:val="006C19BE"/>
    <w:rsid w:val="006E3A45"/>
    <w:rsid w:val="006E594A"/>
    <w:rsid w:val="006E5C22"/>
    <w:rsid w:val="007009A8"/>
    <w:rsid w:val="0070400B"/>
    <w:rsid w:val="00712FFE"/>
    <w:rsid w:val="00715B20"/>
    <w:rsid w:val="00717DE8"/>
    <w:rsid w:val="00724D21"/>
    <w:rsid w:val="00724DF0"/>
    <w:rsid w:val="00745DBC"/>
    <w:rsid w:val="00792CCA"/>
    <w:rsid w:val="00794EAF"/>
    <w:rsid w:val="007B3CC7"/>
    <w:rsid w:val="007C2F78"/>
    <w:rsid w:val="007D7995"/>
    <w:rsid w:val="007D7B65"/>
    <w:rsid w:val="007E6532"/>
    <w:rsid w:val="007E7EF7"/>
    <w:rsid w:val="0082328F"/>
    <w:rsid w:val="008254A0"/>
    <w:rsid w:val="00850706"/>
    <w:rsid w:val="00852A07"/>
    <w:rsid w:val="00860371"/>
    <w:rsid w:val="00867C7D"/>
    <w:rsid w:val="0087793A"/>
    <w:rsid w:val="008A0CF0"/>
    <w:rsid w:val="008A2C68"/>
    <w:rsid w:val="008B2179"/>
    <w:rsid w:val="008C0EDF"/>
    <w:rsid w:val="008D27A3"/>
    <w:rsid w:val="008D6634"/>
    <w:rsid w:val="00915C52"/>
    <w:rsid w:val="009300EE"/>
    <w:rsid w:val="0093113A"/>
    <w:rsid w:val="0093220D"/>
    <w:rsid w:val="00951164"/>
    <w:rsid w:val="0095117C"/>
    <w:rsid w:val="00960AE8"/>
    <w:rsid w:val="00961DD9"/>
    <w:rsid w:val="0096303D"/>
    <w:rsid w:val="0097096C"/>
    <w:rsid w:val="0097120A"/>
    <w:rsid w:val="009766BB"/>
    <w:rsid w:val="009A4C25"/>
    <w:rsid w:val="009B179B"/>
    <w:rsid w:val="009B5B95"/>
    <w:rsid w:val="009E5D93"/>
    <w:rsid w:val="009F5410"/>
    <w:rsid w:val="00A11FEB"/>
    <w:rsid w:val="00A147BC"/>
    <w:rsid w:val="00A215D2"/>
    <w:rsid w:val="00A21D69"/>
    <w:rsid w:val="00A248D9"/>
    <w:rsid w:val="00A52AC2"/>
    <w:rsid w:val="00A802E1"/>
    <w:rsid w:val="00A9433A"/>
    <w:rsid w:val="00A94979"/>
    <w:rsid w:val="00AA4EE9"/>
    <w:rsid w:val="00AA7087"/>
    <w:rsid w:val="00AB25D7"/>
    <w:rsid w:val="00AB620B"/>
    <w:rsid w:val="00AF1041"/>
    <w:rsid w:val="00B05D30"/>
    <w:rsid w:val="00B07828"/>
    <w:rsid w:val="00B1589B"/>
    <w:rsid w:val="00B21347"/>
    <w:rsid w:val="00B22B6D"/>
    <w:rsid w:val="00B248EB"/>
    <w:rsid w:val="00B262B8"/>
    <w:rsid w:val="00B3095A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7AF3"/>
    <w:rsid w:val="00BC7CC7"/>
    <w:rsid w:val="00BF08BF"/>
    <w:rsid w:val="00BF3AD8"/>
    <w:rsid w:val="00BF6069"/>
    <w:rsid w:val="00C05823"/>
    <w:rsid w:val="00C30808"/>
    <w:rsid w:val="00C374DA"/>
    <w:rsid w:val="00C47402"/>
    <w:rsid w:val="00C51B24"/>
    <w:rsid w:val="00C726B1"/>
    <w:rsid w:val="00C77C8D"/>
    <w:rsid w:val="00CB4377"/>
    <w:rsid w:val="00CC1E3F"/>
    <w:rsid w:val="00CC7EDF"/>
    <w:rsid w:val="00CE5FC3"/>
    <w:rsid w:val="00CE69E8"/>
    <w:rsid w:val="00D0598C"/>
    <w:rsid w:val="00D14430"/>
    <w:rsid w:val="00D3301A"/>
    <w:rsid w:val="00D479F1"/>
    <w:rsid w:val="00D533BF"/>
    <w:rsid w:val="00D547E5"/>
    <w:rsid w:val="00D74D74"/>
    <w:rsid w:val="00D862F8"/>
    <w:rsid w:val="00D91A6B"/>
    <w:rsid w:val="00DA0B19"/>
    <w:rsid w:val="00DC4462"/>
    <w:rsid w:val="00DC4FFE"/>
    <w:rsid w:val="00DC6F59"/>
    <w:rsid w:val="00DD77F3"/>
    <w:rsid w:val="00E72CB5"/>
    <w:rsid w:val="00E90A8F"/>
    <w:rsid w:val="00EC1704"/>
    <w:rsid w:val="00EE41D5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50B73"/>
    <w:rsid w:val="00FD0213"/>
    <w:rsid w:val="00FE0D22"/>
    <w:rsid w:val="00FE4DE1"/>
    <w:rsid w:val="00FE7F9C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D46B33"/>
  <w15:chartTrackingRefBased/>
  <w15:docId w15:val="{A799B0E5-F6C9-4A3A-A264-77E6EBCD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3441-FA27-442F-8745-6922F86A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5-06-02T08:31:00Z</cp:lastPrinted>
  <dcterms:created xsi:type="dcterms:W3CDTF">2023-05-23T09:23:00Z</dcterms:created>
  <dcterms:modified xsi:type="dcterms:W3CDTF">2023-05-23T09:28:00Z</dcterms:modified>
</cp:coreProperties>
</file>